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E2F5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BE2F59" w:rsidRPr="0026003B" w:rsidRDefault="00BE2F59" w:rsidP="00BE2F59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3369D2" w:rsidR="00BE2F59" w:rsidRPr="00D97D6F" w:rsidRDefault="00BE2F5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590A5011" w14:textId="42273BA5" w:rsidR="00BE2F59" w:rsidRPr="00D97D6F" w:rsidRDefault="00BE2F5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BE2F5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BE2F59" w:rsidRPr="0008390C" w:rsidRDefault="00BE2F59" w:rsidP="00BE2F59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4A1574" w:rsidR="00BE2F59" w:rsidRPr="00D97D6F" w:rsidRDefault="00BE2F5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муниципального управлен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D2640" w:rsidR="00D1678A" w:rsidRPr="0008390C" w:rsidRDefault="0008390C" w:rsidP="006470FB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0438F5" w:rsidR="00D1678A" w:rsidRPr="0008390C" w:rsidRDefault="00D1678A" w:rsidP="008E075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B2F3F8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BE2F59">
        <w:rPr>
          <w:sz w:val="24"/>
          <w:szCs w:val="24"/>
        </w:rPr>
        <w:t>третье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10F2242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</w:t>
      </w:r>
      <w:r w:rsidR="00BE2F59">
        <w:rPr>
          <w:sz w:val="24"/>
          <w:szCs w:val="24"/>
        </w:rPr>
        <w:t xml:space="preserve"> не</w:t>
      </w:r>
      <w:r w:rsidRPr="00934521">
        <w:rPr>
          <w:sz w:val="24"/>
          <w:szCs w:val="24"/>
        </w:rPr>
        <w:t xml:space="preserve"> предусмотре</w:t>
      </w:r>
      <w:r w:rsidR="00934521" w:rsidRPr="00934521">
        <w:rPr>
          <w:sz w:val="24"/>
          <w:szCs w:val="24"/>
        </w:rPr>
        <w:t>н</w:t>
      </w:r>
      <w:r w:rsidR="00BE2F59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F328D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33167D39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Маркетинг» </w:t>
      </w:r>
      <w:r w:rsidR="007E18CB" w:rsidRPr="00934521">
        <w:rPr>
          <w:sz w:val="24"/>
          <w:szCs w:val="24"/>
        </w:rPr>
        <w:t>относится к части программы</w:t>
      </w:r>
      <w:r w:rsidR="00BE2F59">
        <w:rPr>
          <w:sz w:val="24"/>
          <w:szCs w:val="24"/>
        </w:rPr>
        <w:t>, формируемой участниками образовательных отношений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45AD128D" w:rsidR="003F0A69" w:rsidRPr="0051061F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B10E6C">
        <w:rPr>
          <w:sz w:val="24"/>
          <w:szCs w:val="24"/>
        </w:rPr>
        <w:t>.</w:t>
      </w:r>
    </w:p>
    <w:p w14:paraId="19C58C97" w14:textId="77777777" w:rsidR="0051061F" w:rsidRPr="007B449A" w:rsidRDefault="0051061F" w:rsidP="0051061F">
      <w:pPr>
        <w:pStyle w:val="af0"/>
        <w:ind w:left="709"/>
        <w:rPr>
          <w:i/>
          <w:sz w:val="24"/>
          <w:szCs w:val="24"/>
        </w:rPr>
      </w:pPr>
    </w:p>
    <w:p w14:paraId="3F0DF993" w14:textId="65D1643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Маркетинг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DD5995" w:rsidR="007E18CB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</w:t>
      </w:r>
      <w:r w:rsidR="007E18CB" w:rsidRPr="00AC68B8">
        <w:rPr>
          <w:sz w:val="24"/>
          <w:szCs w:val="24"/>
        </w:rPr>
        <w:t>;</w:t>
      </w:r>
    </w:p>
    <w:p w14:paraId="4CC27F12" w14:textId="5DFAA2AC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61A79A0D" w14:textId="7777777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20E72171" w14:textId="6815628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BE2F5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2F59">
        <w:rPr>
          <w:sz w:val="24"/>
          <w:szCs w:val="24"/>
        </w:rPr>
        <w:t xml:space="preserve">Результатом обучения по </w:t>
      </w:r>
      <w:r w:rsidR="007B21C3" w:rsidRPr="00BE2F59">
        <w:rPr>
          <w:sz w:val="24"/>
          <w:szCs w:val="24"/>
        </w:rPr>
        <w:t xml:space="preserve">учебной </w:t>
      </w:r>
      <w:r w:rsidRPr="00BE2F59">
        <w:rPr>
          <w:sz w:val="24"/>
          <w:szCs w:val="24"/>
        </w:rPr>
        <w:t xml:space="preserve">дисциплине является </w:t>
      </w:r>
      <w:r w:rsidR="00963DA6" w:rsidRPr="00BE2F59">
        <w:rPr>
          <w:sz w:val="24"/>
          <w:szCs w:val="24"/>
        </w:rPr>
        <w:t xml:space="preserve">овладение обучающимися </w:t>
      </w:r>
      <w:r w:rsidR="00963DA6" w:rsidRPr="00BE2F59">
        <w:rPr>
          <w:rFonts w:eastAsia="Times New Roman"/>
          <w:sz w:val="24"/>
          <w:szCs w:val="24"/>
        </w:rPr>
        <w:t>знаниями, умения</w:t>
      </w:r>
      <w:r w:rsidR="00F47D5C" w:rsidRPr="00BE2F59">
        <w:rPr>
          <w:rFonts w:eastAsia="Times New Roman"/>
          <w:sz w:val="24"/>
          <w:szCs w:val="24"/>
        </w:rPr>
        <w:t>ми</w:t>
      </w:r>
      <w:r w:rsidR="00963DA6" w:rsidRPr="00BE2F59">
        <w:rPr>
          <w:rFonts w:eastAsia="Times New Roman"/>
          <w:sz w:val="24"/>
          <w:szCs w:val="24"/>
        </w:rPr>
        <w:t>, навык</w:t>
      </w:r>
      <w:r w:rsidR="00F47D5C" w:rsidRPr="00BE2F59">
        <w:rPr>
          <w:rFonts w:eastAsia="Times New Roman"/>
          <w:sz w:val="24"/>
          <w:szCs w:val="24"/>
        </w:rPr>
        <w:t>ами</w:t>
      </w:r>
      <w:r w:rsidR="0034380E" w:rsidRPr="00BE2F59">
        <w:rPr>
          <w:rFonts w:eastAsia="Times New Roman"/>
          <w:sz w:val="24"/>
          <w:szCs w:val="24"/>
        </w:rPr>
        <w:t xml:space="preserve"> и </w:t>
      </w:r>
      <w:r w:rsidR="00963DA6" w:rsidRPr="00BE2F59">
        <w:rPr>
          <w:rFonts w:eastAsia="Times New Roman"/>
          <w:sz w:val="24"/>
          <w:szCs w:val="24"/>
        </w:rPr>
        <w:t>опыт</w:t>
      </w:r>
      <w:r w:rsidR="00F47D5C" w:rsidRPr="00BE2F5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E2F5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E2F59">
        <w:rPr>
          <w:rFonts w:eastAsia="Times New Roman"/>
          <w:sz w:val="24"/>
          <w:szCs w:val="24"/>
        </w:rPr>
        <w:t>и(</w:t>
      </w:r>
      <w:r w:rsidR="00963DA6" w:rsidRPr="00BE2F59">
        <w:rPr>
          <w:rFonts w:eastAsia="Times New Roman"/>
          <w:sz w:val="24"/>
          <w:szCs w:val="24"/>
        </w:rPr>
        <w:t>й</w:t>
      </w:r>
      <w:r w:rsidR="00644FBD" w:rsidRPr="00BE2F59">
        <w:rPr>
          <w:rFonts w:eastAsia="Times New Roman"/>
          <w:sz w:val="24"/>
          <w:szCs w:val="24"/>
        </w:rPr>
        <w:t>)</w:t>
      </w:r>
      <w:r w:rsidR="00963DA6" w:rsidRPr="00BE2F59">
        <w:rPr>
          <w:rFonts w:eastAsia="Times New Roman"/>
          <w:sz w:val="24"/>
          <w:szCs w:val="24"/>
        </w:rPr>
        <w:t xml:space="preserve"> и </w:t>
      </w:r>
      <w:r w:rsidR="005E43BD" w:rsidRPr="00BE2F59">
        <w:rPr>
          <w:rFonts w:eastAsia="Times New Roman"/>
          <w:sz w:val="24"/>
          <w:szCs w:val="24"/>
        </w:rPr>
        <w:t>обеспечивающими</w:t>
      </w:r>
      <w:r w:rsidR="00963DA6" w:rsidRPr="00BE2F5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E2F5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E2F59">
        <w:rPr>
          <w:rFonts w:eastAsia="Times New Roman"/>
          <w:sz w:val="24"/>
          <w:szCs w:val="24"/>
        </w:rPr>
        <w:t xml:space="preserve">учебной </w:t>
      </w:r>
      <w:r w:rsidR="009105BD" w:rsidRPr="00BE2F59">
        <w:rPr>
          <w:rFonts w:eastAsia="Times New Roman"/>
          <w:sz w:val="24"/>
          <w:szCs w:val="24"/>
        </w:rPr>
        <w:t>дисциплины</w:t>
      </w:r>
      <w:r w:rsidR="009103B9" w:rsidRPr="00BE2F5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BE2F59" w:rsidRPr="00F31E81" w14:paraId="12211CE9" w14:textId="77777777" w:rsidTr="00BE2F59">
        <w:trPr>
          <w:trHeight w:val="1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BCE657A" w:rsidR="00BE2F59" w:rsidRPr="00A41656" w:rsidRDefault="00BE2F5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</w:t>
            </w:r>
          </w:p>
          <w:p w14:paraId="264077FB" w14:textId="77777777" w:rsidR="00BE2F59" w:rsidRDefault="00BE2F59" w:rsidP="00BE2F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4ABBE4E0" w:rsidR="00BE2F59" w:rsidRPr="00A41656" w:rsidRDefault="00BE2F5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31B9A" w14:textId="610418E7" w:rsidR="00BE2F59" w:rsidRPr="00A41656" w:rsidRDefault="00BE2F59" w:rsidP="00BE2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0.1</w:t>
            </w:r>
          </w:p>
          <w:p w14:paraId="62F74E0B" w14:textId="77777777" w:rsidR="00BE2F59" w:rsidRDefault="00BE2F59" w:rsidP="00BE2F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537730D2" w:rsidR="00BE2F59" w:rsidRPr="00A41656" w:rsidRDefault="00BE2F59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10E6AC" w:rsidR="00BE2F59" w:rsidRPr="00A41656" w:rsidRDefault="00BE2F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25C5C373" w14:textId="2FF6C594" w:rsidR="00BE2F59" w:rsidRDefault="00BE2F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75CB44F3" w14:textId="4FD0B58A" w:rsidR="00BE2F59" w:rsidRPr="00BE2F59" w:rsidRDefault="00BE2F59" w:rsidP="00BE2F5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</w:t>
            </w:r>
            <w:r>
              <w:rPr>
                <w:color w:val="000000"/>
              </w:rPr>
              <w:t>организацией на стадии планирования закупок консультаций с поставщиками и подрядчиками</w:t>
            </w:r>
            <w:r w:rsidRPr="00C1554F">
              <w:rPr>
                <w:rFonts w:cstheme="minorBidi"/>
              </w:rPr>
              <w:t>.</w:t>
            </w:r>
          </w:p>
        </w:tc>
      </w:tr>
      <w:tr w:rsidR="00BE2F59" w:rsidRPr="00F31E81" w14:paraId="655F727A" w14:textId="77777777" w:rsidTr="00BE2F59">
        <w:trPr>
          <w:trHeight w:val="25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C430ACF" w:rsidR="00BE2F59" w:rsidRPr="00A41656" w:rsidRDefault="00BE2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76E628FC" w14:textId="77777777" w:rsidR="00BE2F59" w:rsidRDefault="00BE2F59" w:rsidP="00BE2F5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2BD2B4D4" w14:textId="3E4A61AA" w:rsidR="00BE2F59" w:rsidRPr="00A41656" w:rsidRDefault="00BE2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E7AABFB" w:rsidR="00BE2F59" w:rsidRPr="00A41656" w:rsidRDefault="00BE2F5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  <w:p w14:paraId="009E445A" w14:textId="44D484E4" w:rsidR="00BE2F59" w:rsidRPr="00BE2F59" w:rsidRDefault="00BE2F59" w:rsidP="00BE2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E2F59" w:rsidRPr="00A41656" w:rsidRDefault="00BE2F5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E2F59" w:rsidRPr="00F31E81" w14:paraId="393B6AC1" w14:textId="77777777" w:rsidTr="00BE2F59">
        <w:trPr>
          <w:trHeight w:val="12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8B0F7" w14:textId="77777777" w:rsidR="00BE2F59" w:rsidRDefault="00BE2F5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9B66B" w14:textId="0F3DB9D9" w:rsidR="00BE2F59" w:rsidRPr="00A41656" w:rsidRDefault="00BE2F59" w:rsidP="00BE2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2</w:t>
            </w:r>
          </w:p>
          <w:p w14:paraId="2D59C52E" w14:textId="3E00C9C6" w:rsidR="00BE2F59" w:rsidRPr="00BE2F59" w:rsidRDefault="00BE2F59" w:rsidP="00BE2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E3A31" w14:textId="77777777" w:rsidR="00BE2F59" w:rsidRPr="00A41656" w:rsidRDefault="00BE2F5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A0EE7B" w14:textId="1AE9B7B5" w:rsidR="00635903" w:rsidRDefault="00635903" w:rsidP="00635903">
      <w:pPr>
        <w:pStyle w:val="1"/>
        <w:numPr>
          <w:ilvl w:val="0"/>
          <w:numId w:val="0"/>
        </w:numPr>
        <w:ind w:left="710"/>
        <w:rPr>
          <w:i/>
        </w:rPr>
      </w:pPr>
    </w:p>
    <w:p w14:paraId="13395820" w14:textId="19F66E09" w:rsidR="00635903" w:rsidRDefault="00635903" w:rsidP="00635903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05A26E3" w:rsidR="00560461" w:rsidRPr="00672E34" w:rsidRDefault="00560461" w:rsidP="00B6294E">
            <w:r w:rsidRPr="00672E34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322FE46A" w:rsidR="00560461" w:rsidRPr="00A25F69" w:rsidRDefault="00BE2F59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D62A1CD" w:rsidR="00560461" w:rsidRPr="00A25F69" w:rsidRDefault="00BE2F59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3B1E316D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ая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31F83D9E" w:rsidR="00262427" w:rsidRPr="00B02E88" w:rsidRDefault="00F25D79" w:rsidP="00BE2F59">
            <w:pPr>
              <w:ind w:left="28"/>
              <w:rPr>
                <w:b/>
                <w:sz w:val="20"/>
                <w:szCs w:val="20"/>
              </w:rPr>
            </w:pPr>
            <w:r w:rsidRPr="00BE2F59">
              <w:rPr>
                <w:b/>
                <w:sz w:val="20"/>
                <w:szCs w:val="20"/>
              </w:rPr>
              <w:t>к</w:t>
            </w:r>
            <w:r w:rsidR="00BE2F5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B92227" w:rsidR="00262427" w:rsidRPr="005A368B" w:rsidRDefault="005A368B" w:rsidP="009B399A">
            <w:r w:rsidRPr="005A368B">
              <w:t>4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4AEB539B" w:rsidR="00262427" w:rsidRPr="005A368B" w:rsidRDefault="00583470" w:rsidP="009B399A">
            <w:pPr>
              <w:ind w:left="28"/>
              <w:jc w:val="center"/>
            </w:pPr>
            <w:r>
              <w:t>Экзамен</w:t>
            </w:r>
            <w:bookmarkStart w:id="11" w:name="_GoBack"/>
            <w:bookmarkEnd w:id="11"/>
            <w:r w:rsidR="005A368B" w:rsidRPr="005A368B">
              <w:t xml:space="preserve">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0D54E1B2" w:rsidR="00262427" w:rsidRPr="005A368B" w:rsidRDefault="00BE2F5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6004FD7" w:rsidR="00262427" w:rsidRPr="005A368B" w:rsidRDefault="00BE2F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0C5CB09" w:rsidR="00262427" w:rsidRPr="005A368B" w:rsidRDefault="00BE2F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7E9821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1D896" w:rsidR="00262427" w:rsidRPr="005A368B" w:rsidRDefault="00D3260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E24AC66" w:rsidR="00262427" w:rsidRPr="00B61D4D" w:rsidRDefault="00D3260E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5214D53" w:rsidR="00262427" w:rsidRPr="005A368B" w:rsidRDefault="00BE2F5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0EC9997" w:rsidR="00262427" w:rsidRPr="005A368B" w:rsidRDefault="00BE2F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775121C" w:rsidR="00262427" w:rsidRPr="005A368B" w:rsidRDefault="00BE2F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E4098F2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55BC39F" w:rsidR="00262427" w:rsidRPr="005A368B" w:rsidRDefault="00D3260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0B3CD818" w:rsidR="00262427" w:rsidRPr="00B02E88" w:rsidRDefault="00D3260E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6"/>
        <w:gridCol w:w="10"/>
        <w:gridCol w:w="811"/>
        <w:gridCol w:w="10"/>
        <w:gridCol w:w="3992"/>
        <w:gridCol w:w="10"/>
      </w:tblGrid>
      <w:tr w:rsidR="00386236" w:rsidRPr="006168DD" w14:paraId="11E85686" w14:textId="77777777" w:rsidTr="00D945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945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94564">
        <w:trPr>
          <w:gridAfter w:val="1"/>
          <w:wAfter w:w="10" w:type="dxa"/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945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54" w:type="dxa"/>
            <w:gridSpan w:val="10"/>
            <w:shd w:val="clear" w:color="auto" w:fill="EAF1DD" w:themeFill="accent3" w:themeFillTint="33"/>
            <w:vAlign w:val="center"/>
          </w:tcPr>
          <w:p w14:paraId="6B63933A" w14:textId="70609017" w:rsidR="00386236" w:rsidRPr="00BC5AD7" w:rsidRDefault="00BC5A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C5AD7">
              <w:rPr>
                <w:b/>
              </w:rPr>
              <w:t>Четвертый семестр</w:t>
            </w:r>
          </w:p>
        </w:tc>
      </w:tr>
      <w:tr w:rsidR="00EA0374" w:rsidRPr="006168DD" w14:paraId="18D4C8CE" w14:textId="77777777" w:rsidTr="00D94564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2ABD9525" w14:textId="59FA1F1D" w:rsidR="00EA0374" w:rsidRPr="00BC5AD7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0</w:t>
            </w:r>
            <w:r w:rsidR="00EA0374" w:rsidRPr="00BC5AD7">
              <w:t xml:space="preserve">: </w:t>
            </w:r>
          </w:p>
          <w:p w14:paraId="460F7D84" w14:textId="7095C644" w:rsidR="00EA0374" w:rsidRPr="00BC5AD7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EA0374" w:rsidRPr="00BC5AD7">
              <w:t>К-</w:t>
            </w:r>
            <w:r>
              <w:t>10.1</w:t>
            </w:r>
          </w:p>
          <w:p w14:paraId="444D4FA8" w14:textId="41CF7E93" w:rsidR="00EA0374" w:rsidRDefault="00D326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ACD537D" w14:textId="5A649B99" w:rsidR="00EA0374" w:rsidRPr="00BC5AD7" w:rsidRDefault="00D3260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EA0374">
              <w:t>ПК-</w:t>
            </w:r>
            <w:r>
              <w:t>4.1</w:t>
            </w:r>
          </w:p>
          <w:p w14:paraId="3DBB3BAA" w14:textId="305BD9EF" w:rsidR="00D3260E" w:rsidRDefault="00D3260E" w:rsidP="00D326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>
              <w:t>4.2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5D924C2E" w:rsidR="00EA0374" w:rsidRPr="00F15FD5" w:rsidRDefault="00F1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13468993" w:rsidR="00EA0374" w:rsidRPr="00F15FD5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14DFBFE3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49149FA5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66D13430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3FC80235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5FDDBA0C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675FC8D5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76B7477B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7696617A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lastRenderedPageBreak/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r w:rsidRPr="00D35951">
              <w:t>микса</w:t>
            </w:r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64248F7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44C1F662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69EB7DA5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2BB658C9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278D0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58BA474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683F16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56142D7B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2E0FE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7F166A20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Кинзи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</w:t>
            </w:r>
            <w:r w:rsidRPr="00672E34">
              <w:lastRenderedPageBreak/>
              <w:t>помощью матрицы Ансоффа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127976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471C4AF7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56C05">
        <w:trPr>
          <w:gridAfter w:val="1"/>
          <w:wAfter w:w="10" w:type="dxa"/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4ED7833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322FD124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17EBCAA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3EC5BEFC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5A566E4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7D965DB5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260E" w:rsidRPr="006168DD" w14:paraId="2815F7E2" w14:textId="77777777" w:rsidTr="00D3260E">
        <w:trPr>
          <w:gridAfter w:val="1"/>
          <w:wAfter w:w="10" w:type="dxa"/>
          <w:trHeight w:val="249"/>
        </w:trPr>
        <w:tc>
          <w:tcPr>
            <w:tcW w:w="1701" w:type="dxa"/>
            <w:vMerge/>
          </w:tcPr>
          <w:p w14:paraId="13BCBF5D" w14:textId="77777777" w:rsidR="00D3260E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553FAA6" w:rsidR="00D3260E" w:rsidRPr="000B4709" w:rsidRDefault="00D3260E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408A1141" w14:textId="77777777" w:rsidR="00D3260E" w:rsidRPr="001C1B2E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D3260E" w:rsidRPr="00C9126C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D3260E" w:rsidRPr="00C9126C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3260E" w:rsidRPr="000D16CD" w:rsidRDefault="00D326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3194C405" w:rsidR="00D3260E" w:rsidRPr="005B225F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D3260E" w:rsidRPr="00DF3C1E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3827262F" w:rsidR="00EA0374" w:rsidRPr="000B4709" w:rsidRDefault="00EA0374" w:rsidP="00B6294E">
            <w:r w:rsidRPr="000B4709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2A3031D0" w14:textId="5FEEE321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5F3C810" w14:textId="0D523899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7922D0B3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11937EA3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763352B" w14:textId="795B8F71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32DCC2D0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микса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41CC8455" w:rsidR="00F46CB3" w:rsidRPr="00F46CB3" w:rsidRDefault="00F46CB3" w:rsidP="00F46CB3">
            <w:pPr>
              <w:rPr>
                <w:bCs/>
              </w:rPr>
            </w:pPr>
            <w:r w:rsidRPr="00F46CB3">
              <w:t>Использование интернет-технологий и программного при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189739D0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819D03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3260E">
        <w:rPr>
          <w:rFonts w:eastAsiaTheme="minorHAnsi"/>
          <w:noProof/>
          <w:szCs w:val="24"/>
          <w:lang w:eastAsia="en-US"/>
        </w:rPr>
        <w:t>ДИСЦИПЛИН</w:t>
      </w:r>
      <w:r w:rsidR="00DC09A5" w:rsidRPr="00D3260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01"/>
        <w:gridCol w:w="2517"/>
        <w:gridCol w:w="3461"/>
        <w:gridCol w:w="14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3260E">
        <w:trPr>
          <w:gridAfter w:val="1"/>
          <w:wAfter w:w="17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88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3260E" w:rsidRPr="0004716C" w14:paraId="15985614" w14:textId="77777777" w:rsidTr="00D3260E">
        <w:trPr>
          <w:gridAfter w:val="1"/>
          <w:wAfter w:w="17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3260E" w:rsidRPr="0004716C" w:rsidRDefault="00D3260E" w:rsidP="00D3260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3260E" w:rsidRPr="0004716C" w:rsidRDefault="00D3260E" w:rsidP="00D326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D3260E" w:rsidRPr="0004716C" w:rsidRDefault="00D3260E" w:rsidP="00D326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7" w:type="dxa"/>
            <w:shd w:val="clear" w:color="auto" w:fill="DBE5F1" w:themeFill="accent1" w:themeFillTint="33"/>
          </w:tcPr>
          <w:p w14:paraId="0E80266A" w14:textId="49A7B7CF" w:rsidR="00D3260E" w:rsidRPr="00D3260E" w:rsidRDefault="00D3260E" w:rsidP="00D3260E">
            <w:pPr>
              <w:rPr>
                <w:sz w:val="20"/>
                <w:szCs w:val="20"/>
              </w:rPr>
            </w:pPr>
            <w:r w:rsidRPr="00D3260E">
              <w:rPr>
                <w:sz w:val="20"/>
                <w:szCs w:val="20"/>
              </w:rPr>
              <w:t>УК-10</w:t>
            </w:r>
            <w:r>
              <w:rPr>
                <w:sz w:val="20"/>
                <w:szCs w:val="20"/>
              </w:rPr>
              <w:t>:</w:t>
            </w:r>
          </w:p>
          <w:p w14:paraId="57E58008" w14:textId="2E118DF2" w:rsidR="00D3260E" w:rsidRPr="0004716C" w:rsidRDefault="00D3260E" w:rsidP="00D3260E">
            <w:pPr>
              <w:rPr>
                <w:b/>
                <w:sz w:val="20"/>
                <w:szCs w:val="20"/>
              </w:rPr>
            </w:pPr>
            <w:r w:rsidRPr="00D3260E">
              <w:rPr>
                <w:sz w:val="20"/>
                <w:szCs w:val="20"/>
              </w:rPr>
              <w:t>ИД-УК-10.1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748B45B0" w14:textId="63C943B5" w:rsidR="00D3260E" w:rsidRPr="0004716C" w:rsidRDefault="00D3260E" w:rsidP="00D3260E">
            <w:pPr>
              <w:rPr>
                <w:b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DBE5F1" w:themeFill="accent1" w:themeFillTint="33"/>
          </w:tcPr>
          <w:p w14:paraId="06604709" w14:textId="36F9F93F" w:rsidR="00D3260E" w:rsidRPr="00D3260E" w:rsidRDefault="00D3260E" w:rsidP="00D3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:</w:t>
            </w:r>
          </w:p>
          <w:p w14:paraId="430ED79A" w14:textId="115D191B" w:rsidR="00D3260E" w:rsidRDefault="00D3260E" w:rsidP="00D3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</w:t>
            </w:r>
            <w:r w:rsidRPr="00D3260E">
              <w:rPr>
                <w:sz w:val="20"/>
                <w:szCs w:val="20"/>
              </w:rPr>
              <w:t>.1</w:t>
            </w:r>
          </w:p>
          <w:p w14:paraId="4C2A80B4" w14:textId="68F9D873" w:rsidR="00D3260E" w:rsidRPr="0004716C" w:rsidRDefault="00D3260E" w:rsidP="00D326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2</w:t>
            </w:r>
          </w:p>
        </w:tc>
      </w:tr>
      <w:tr w:rsidR="00D3260E" w:rsidRPr="0004716C" w14:paraId="4A44A122" w14:textId="77777777" w:rsidTr="00D3260E">
        <w:trPr>
          <w:gridAfter w:val="1"/>
          <w:wAfter w:w="17" w:type="dxa"/>
          <w:trHeight w:val="283"/>
        </w:trPr>
        <w:tc>
          <w:tcPr>
            <w:tcW w:w="2045" w:type="dxa"/>
          </w:tcPr>
          <w:p w14:paraId="102B0B32" w14:textId="77777777" w:rsidR="00D3260E" w:rsidRPr="0004716C" w:rsidRDefault="00D3260E" w:rsidP="00D3260E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D3260E" w:rsidRPr="0004716C" w:rsidRDefault="00D3260E" w:rsidP="00D3260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7" w:type="dxa"/>
          </w:tcPr>
          <w:p w14:paraId="5A4689D8" w14:textId="77777777" w:rsidR="00D3260E" w:rsidRPr="00DA2829" w:rsidRDefault="00D3260E" w:rsidP="00D3260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5F22F956" w14:textId="77777777" w:rsidR="00D3260E" w:rsidRPr="00DA6424" w:rsidRDefault="00D3260E" w:rsidP="00D3260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5BC43839" w14:textId="10A4C79C" w:rsidR="00D3260E" w:rsidRPr="00627364" w:rsidRDefault="00D3260E" w:rsidP="00D3260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>
              <w:rPr>
                <w:rFonts w:cstheme="minorBidi"/>
                <w:sz w:val="21"/>
                <w:szCs w:val="21"/>
              </w:rPr>
              <w:t>современной теории маркетинга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11ADD6B3" w:rsidR="00D3260E" w:rsidRPr="00590FE2" w:rsidRDefault="00D3260E" w:rsidP="00D3260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14:paraId="09BD2B5D" w14:textId="5C3AA928" w:rsidR="00D3260E" w:rsidRPr="000D599E" w:rsidRDefault="00D3260E" w:rsidP="00D3260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80" w:type="dxa"/>
          </w:tcPr>
          <w:p w14:paraId="139A1D06" w14:textId="77777777" w:rsidR="00D3260E" w:rsidRPr="000618A9" w:rsidRDefault="00D3260E" w:rsidP="00D3260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1A58305F" w14:textId="77777777" w:rsidR="00D3260E" w:rsidRDefault="00D3260E" w:rsidP="00D3260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353BD1" w14:textId="44446109" w:rsidR="00D3260E" w:rsidRPr="00590FE2" w:rsidRDefault="00D3260E" w:rsidP="00D3260E">
            <w:pPr>
              <w:rPr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260E" w:rsidRPr="0004716C" w14:paraId="4EA520C7" w14:textId="77777777" w:rsidTr="00D3260E">
        <w:trPr>
          <w:gridAfter w:val="1"/>
          <w:wAfter w:w="17" w:type="dxa"/>
          <w:trHeight w:val="283"/>
        </w:trPr>
        <w:tc>
          <w:tcPr>
            <w:tcW w:w="2045" w:type="dxa"/>
          </w:tcPr>
          <w:p w14:paraId="45E677E2" w14:textId="076A08C3" w:rsidR="00D3260E" w:rsidRPr="0004716C" w:rsidRDefault="00D3260E" w:rsidP="00D3260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D3260E" w:rsidRPr="0004716C" w:rsidRDefault="00D3260E" w:rsidP="00D3260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7" w:type="dxa"/>
          </w:tcPr>
          <w:p w14:paraId="55124B65" w14:textId="77777777" w:rsidR="00D3260E" w:rsidRPr="00DA2829" w:rsidRDefault="00D3260E" w:rsidP="00D3260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39E34EA3" w14:textId="6C856DBA" w:rsidR="00D3260E" w:rsidRPr="005E5B13" w:rsidRDefault="00D3260E" w:rsidP="00D3260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маркетинг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04CA119" w:rsidR="00D3260E" w:rsidRPr="00590FE2" w:rsidRDefault="00D3260E" w:rsidP="00D3260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при решении практических задач </w:t>
            </w:r>
            <w:r>
              <w:rPr>
                <w:iCs/>
                <w:sz w:val="21"/>
                <w:szCs w:val="21"/>
              </w:rPr>
              <w:lastRenderedPageBreak/>
              <w:t>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649" w:type="dxa"/>
          </w:tcPr>
          <w:p w14:paraId="13F244BC" w14:textId="517845E9" w:rsidR="00D3260E" w:rsidRPr="000D599E" w:rsidRDefault="00D3260E" w:rsidP="00D3260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80" w:type="dxa"/>
          </w:tcPr>
          <w:p w14:paraId="00FE7DFE" w14:textId="77777777" w:rsidR="00D3260E" w:rsidRPr="0045235A" w:rsidRDefault="00D3260E" w:rsidP="00D3260E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3E342661" w14:textId="77777777" w:rsidR="00D3260E" w:rsidRDefault="00D3260E" w:rsidP="00D3260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1B13E6A" w14:textId="77777777" w:rsidR="00D3260E" w:rsidRPr="00D73C2B" w:rsidRDefault="00D3260E" w:rsidP="00D3260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37B45262" w14:textId="77777777" w:rsidR="00D3260E" w:rsidRPr="0045235A" w:rsidRDefault="00D3260E" w:rsidP="00D3260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BC94668" w14:textId="77777777" w:rsidR="00D3260E" w:rsidRPr="0045235A" w:rsidRDefault="00D3260E" w:rsidP="00D3260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39EBE3A" w:rsidR="00D3260E" w:rsidRPr="00590FE2" w:rsidRDefault="00D3260E" w:rsidP="00D3260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3260E" w:rsidRPr="0004716C" w14:paraId="4F654C17" w14:textId="77777777" w:rsidTr="00D3260E">
        <w:trPr>
          <w:gridAfter w:val="1"/>
          <w:wAfter w:w="17" w:type="dxa"/>
          <w:trHeight w:val="283"/>
        </w:trPr>
        <w:tc>
          <w:tcPr>
            <w:tcW w:w="2045" w:type="dxa"/>
          </w:tcPr>
          <w:p w14:paraId="2FE7550D" w14:textId="77777777" w:rsidR="00D3260E" w:rsidRPr="0004716C" w:rsidRDefault="00D3260E" w:rsidP="00D3260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D3260E" w:rsidRPr="0004716C" w:rsidRDefault="00D3260E" w:rsidP="00D3260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7" w:type="dxa"/>
          </w:tcPr>
          <w:p w14:paraId="76CD2CC5" w14:textId="77777777" w:rsidR="00D3260E" w:rsidRPr="00837B46" w:rsidRDefault="00D3260E" w:rsidP="00D3260E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83B88F6" w14:textId="77777777" w:rsidR="00D3260E" w:rsidRPr="005E5B13" w:rsidRDefault="00D3260E" w:rsidP="00D3260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F0227E5" w14:textId="73E6AFEA" w:rsidR="00D3260E" w:rsidRPr="005E5B13" w:rsidRDefault="00D3260E" w:rsidP="00D3260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аркетинге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24985AFA" w:rsidR="00D3260E" w:rsidRPr="00590FE2" w:rsidRDefault="00D3260E" w:rsidP="00D3260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649" w:type="dxa"/>
          </w:tcPr>
          <w:p w14:paraId="7DE348A0" w14:textId="0E1EE872" w:rsidR="00D3260E" w:rsidRPr="00590FE2" w:rsidRDefault="00D3260E" w:rsidP="00D3260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80" w:type="dxa"/>
          </w:tcPr>
          <w:p w14:paraId="4BF4849F" w14:textId="77777777" w:rsidR="00D3260E" w:rsidRPr="0045235A" w:rsidRDefault="00D3260E" w:rsidP="00D3260E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7E90A186" w14:textId="77777777" w:rsidR="00D3260E" w:rsidRPr="0045235A" w:rsidRDefault="00D3260E" w:rsidP="00D3260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9182C0" w14:textId="77777777" w:rsidR="00D3260E" w:rsidRPr="0045235A" w:rsidRDefault="00D3260E" w:rsidP="00D3260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2251B6F9" w:rsidR="00D3260E" w:rsidRPr="00590FE2" w:rsidRDefault="00D3260E" w:rsidP="00D3260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3260E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D3260E" w:rsidRPr="0004716C" w:rsidRDefault="00D3260E" w:rsidP="00D3260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D3260E" w:rsidRPr="0004716C" w:rsidRDefault="00D3260E" w:rsidP="00D3260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D3260E" w:rsidRPr="00457936" w:rsidRDefault="00D3260E" w:rsidP="00D3260E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D3260E" w:rsidRPr="00590FE2" w:rsidRDefault="00D3260E" w:rsidP="00D3260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302161D2" w14:textId="0BB28AF0" w:rsidR="000D599E" w:rsidRDefault="000D599E" w:rsidP="000D599E"/>
    <w:p w14:paraId="5B88BDE7" w14:textId="77777777" w:rsidR="000D599E" w:rsidRPr="000D599E" w:rsidRDefault="000D599E" w:rsidP="000D599E"/>
    <w:p w14:paraId="0A05D038" w14:textId="77777777" w:rsidR="000D599E" w:rsidRDefault="000D599E" w:rsidP="000D599E">
      <w:pPr>
        <w:pStyle w:val="1"/>
        <w:numPr>
          <w:ilvl w:val="0"/>
          <w:numId w:val="0"/>
        </w:numPr>
        <w:ind w:left="710"/>
      </w:pPr>
    </w:p>
    <w:p w14:paraId="34116B6B" w14:textId="5606D0D2"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77777777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 xml:space="preserve">привлекательности рынков, на </w:t>
            </w:r>
            <w:r w:rsidRPr="00C40C01">
              <w:rPr>
                <w:rFonts w:eastAsia="Times New Roman"/>
                <w:sz w:val="24"/>
                <w:szCs w:val="24"/>
              </w:rPr>
              <w:lastRenderedPageBreak/>
              <w:t>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lastRenderedPageBreak/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7FA41EF7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ы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  <w:spacing w:val="-2"/>
              </w:rPr>
              <w:t xml:space="preserve">Психо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</w:r>
            <w:r w:rsidRPr="006D07F2">
              <w:rPr>
                <w:rFonts w:eastAsia="Times New Roman"/>
              </w:rPr>
              <w:lastRenderedPageBreak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r w:rsidRPr="006D07F2">
              <w:rPr>
                <w:rFonts w:eastAsia="Times New Roman"/>
              </w:rPr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 Создание неповторимой атмосферы магазина, использование комбинации средств архитектуры, 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6250A1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r w:rsidRPr="0055273C">
              <w:rPr>
                <w:lang w:val="ru-RU"/>
              </w:rPr>
              <w:t>в освоении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4C36CFDD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7819122D" w:rsidR="000D599E" w:rsidRDefault="00F24F59" w:rsidP="00E43D97">
            <w:pPr>
              <w:jc w:val="both"/>
            </w:pPr>
            <w:r>
              <w:t>Направление подготовки: 38.03.04</w:t>
            </w:r>
            <w:r w:rsidR="000D599E">
              <w:t xml:space="preserve"> </w:t>
            </w:r>
            <w:r>
              <w:t>Государственное и муниципальное управление</w:t>
            </w:r>
          </w:p>
          <w:p w14:paraId="13802BDE" w14:textId="48892253" w:rsidR="000D599E" w:rsidRDefault="000D599E" w:rsidP="00E43D97">
            <w:pPr>
              <w:jc w:val="both"/>
            </w:pPr>
            <w:r>
              <w:t xml:space="preserve">Профиль: </w:t>
            </w:r>
            <w:r w:rsidR="00F24F59">
              <w:t>Технологии муниципального управления</w:t>
            </w:r>
          </w:p>
          <w:p w14:paraId="371FAAAE" w14:textId="2BACAB91" w:rsidR="000D599E" w:rsidRDefault="000D599E" w:rsidP="00E43D97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</w:t>
            </w:r>
            <w:r w:rsidR="00F24F59">
              <w:t xml:space="preserve">                          Курс 2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(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63776DAA" w14:textId="77777777" w:rsidR="00F24F59" w:rsidRDefault="00F24F59" w:rsidP="00F24F59">
            <w:pPr>
              <w:jc w:val="both"/>
            </w:pPr>
            <w:r>
              <w:t>Направление подготовки: 38.03.04 Государственное и муниципальное управление</w:t>
            </w:r>
          </w:p>
          <w:p w14:paraId="77B70399" w14:textId="77777777" w:rsidR="00F24F59" w:rsidRDefault="00F24F59" w:rsidP="00F24F59">
            <w:pPr>
              <w:jc w:val="both"/>
            </w:pPr>
            <w:r>
              <w:t>Профиль: Технологии муниципального управления</w:t>
            </w:r>
          </w:p>
          <w:p w14:paraId="4311F38D" w14:textId="77777777" w:rsidR="00F24F59" w:rsidRDefault="00F24F59" w:rsidP="00F24F59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2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lastRenderedPageBreak/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 (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55E9340F" w14:textId="77777777" w:rsidR="00F24F59" w:rsidRDefault="00F24F59" w:rsidP="00F24F59">
            <w:pPr>
              <w:jc w:val="both"/>
            </w:pPr>
            <w:r>
              <w:t>Направление подготовки: 38.03.04 Государственное и муниципальное управление</w:t>
            </w:r>
          </w:p>
          <w:p w14:paraId="6E7F132A" w14:textId="77777777" w:rsidR="00F24F59" w:rsidRDefault="00F24F59" w:rsidP="00F24F59">
            <w:pPr>
              <w:jc w:val="both"/>
            </w:pPr>
            <w:r>
              <w:t>Профиль: Технологии муниципального управления</w:t>
            </w:r>
          </w:p>
          <w:p w14:paraId="1C0F2BCB" w14:textId="77777777" w:rsidR="00F24F59" w:rsidRDefault="00F24F59" w:rsidP="00F24F59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2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>Стратегии выхода на рынок с использованием Матрицы Ансоффа</w:t>
            </w:r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lastRenderedPageBreak/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r w:rsidR="00965B86">
              <w:t xml:space="preserve">  </w:t>
            </w:r>
            <w:r>
              <w:t xml:space="preserve"> (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77777777" w:rsidR="00965B86" w:rsidRDefault="00965B86" w:rsidP="00965B86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показывает достаточное знание учебного материала, но допускает </w:t>
            </w:r>
            <w:r w:rsidRPr="00E12A38">
              <w:rPr>
                <w:rFonts w:eastAsia="Times New Roman"/>
                <w:iCs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</w:t>
            </w:r>
            <w:r w:rsidRPr="00E12A38">
              <w:rPr>
                <w:rFonts w:eastAsia="Times New Roman"/>
                <w:iCs/>
              </w:rPr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F24F59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</w:rPr>
      </w:pPr>
      <w:r w:rsidRPr="00DA598C">
        <w:rPr>
          <w:sz w:val="24"/>
          <w:szCs w:val="24"/>
        </w:rPr>
        <w:t xml:space="preserve"> </w:t>
      </w:r>
      <w:r w:rsidRPr="00F24F59">
        <w:rPr>
          <w:sz w:val="24"/>
          <w:szCs w:val="24"/>
        </w:rPr>
        <w:t>поиск и обработка информации с использованием сети Интернет;</w:t>
      </w:r>
    </w:p>
    <w:p w14:paraId="017B2E05" w14:textId="77777777" w:rsidR="00B33F06" w:rsidRPr="00F24F59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</w:rPr>
      </w:pPr>
      <w:r w:rsidRPr="00F24F59">
        <w:rPr>
          <w:sz w:val="24"/>
          <w:szCs w:val="24"/>
        </w:rPr>
        <w:t xml:space="preserve"> технологии компьютерного программного обеспечения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F24F59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F24F59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13C7B07" w14:textId="29526FBC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24F59">
        <w:rPr>
          <w:iCs/>
          <w:sz w:val="24"/>
          <w:szCs w:val="24"/>
        </w:rPr>
        <w:t>дисциплины</w:t>
      </w:r>
      <w:r w:rsidR="00F24F59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r w:rsidRPr="00862EFD">
              <w:rPr>
                <w:rStyle w:val="af3"/>
                <w:lang w:val="en-US"/>
              </w:rPr>
              <w:t>znanium</w:t>
            </w:r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583470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r w:rsidR="004E1DB0" w:rsidRPr="00736F73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583470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58347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58347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85900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583470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583470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83F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58347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F24F59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F24F59">
        <w:rPr>
          <w:rFonts w:eastAsia="Arial Unicode MS"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583470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dlib.eastview. com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583470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583470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583470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«SpringerNature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 данных zbMath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 данных Nano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68D814D5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AF561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C1E1" w14:textId="77777777" w:rsidR="00BE2F59" w:rsidRDefault="00BE2F59" w:rsidP="005E3840">
      <w:r>
        <w:separator/>
      </w:r>
    </w:p>
  </w:endnote>
  <w:endnote w:type="continuationSeparator" w:id="0">
    <w:p w14:paraId="787DE5B7" w14:textId="77777777" w:rsidR="00BE2F59" w:rsidRDefault="00BE2F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E2F59" w:rsidRDefault="00BE2F59">
    <w:pPr>
      <w:pStyle w:val="ae"/>
      <w:jc w:val="right"/>
    </w:pPr>
  </w:p>
  <w:p w14:paraId="3A88830B" w14:textId="77777777" w:rsidR="00BE2F59" w:rsidRDefault="00BE2F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E2F59" w:rsidRDefault="00BE2F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E2F59" w:rsidRDefault="00BE2F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E2F59" w:rsidRDefault="00BE2F59">
    <w:pPr>
      <w:pStyle w:val="ae"/>
      <w:jc w:val="right"/>
    </w:pPr>
  </w:p>
  <w:p w14:paraId="6C2BFEFB" w14:textId="77777777" w:rsidR="00BE2F59" w:rsidRDefault="00BE2F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E2F59" w:rsidRDefault="00BE2F59">
    <w:pPr>
      <w:pStyle w:val="ae"/>
      <w:jc w:val="right"/>
    </w:pPr>
  </w:p>
  <w:p w14:paraId="1B400B45" w14:textId="77777777" w:rsidR="00BE2F59" w:rsidRDefault="00BE2F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30A8" w14:textId="77777777" w:rsidR="00BE2F59" w:rsidRDefault="00BE2F59" w:rsidP="005E3840">
      <w:r>
        <w:separator/>
      </w:r>
    </w:p>
  </w:footnote>
  <w:footnote w:type="continuationSeparator" w:id="0">
    <w:p w14:paraId="1882877D" w14:textId="77777777" w:rsidR="00BE2F59" w:rsidRDefault="00BE2F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4E1045A" w:rsidR="00BE2F59" w:rsidRDefault="00BE2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7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E2F59" w:rsidRDefault="00BE2F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B096E80" w:rsidR="00BE2F59" w:rsidRDefault="00BE2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70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BE2F59" w:rsidRDefault="00BE2F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7AD9962" w:rsidR="00BE2F59" w:rsidRDefault="00BE2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70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BE2F59" w:rsidRDefault="00BE2F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F6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70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2F59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0E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4F59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2C61-7C4C-43AA-B425-9D0AE2E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2</Pages>
  <Words>7324</Words>
  <Characters>417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95</cp:revision>
  <cp:lastPrinted>2021-06-03T09:32:00Z</cp:lastPrinted>
  <dcterms:created xsi:type="dcterms:W3CDTF">2021-05-24T15:24:00Z</dcterms:created>
  <dcterms:modified xsi:type="dcterms:W3CDTF">2022-05-20T07:00:00Z</dcterms:modified>
</cp:coreProperties>
</file>